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f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2481B161" w:rsidR="00E00AA6" w:rsidRPr="00D44302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D44302" w:rsidRPr="00D44302">
        <w:rPr>
          <w:rFonts w:cs="Times New Roman"/>
          <w:szCs w:val="28"/>
        </w:rPr>
        <w:t>3</w:t>
      </w:r>
    </w:p>
    <w:p w14:paraId="47E025B2" w14:textId="49CE9B5E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1E688A">
        <w:t>Процедурная реализация быстрого преобразования Фурье на ПЛИС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1"/>
      </w:pPr>
      <w:r>
        <w:lastRenderedPageBreak/>
        <w:t xml:space="preserve">Цель работы. </w:t>
      </w:r>
    </w:p>
    <w:p w14:paraId="716CDCDC" w14:textId="4672B4E9" w:rsidR="003863C1" w:rsidRDefault="006949CD" w:rsidP="003863C1">
      <w:pPr>
        <w:ind w:firstLine="708"/>
      </w:pPr>
      <w:r>
        <w:t>Лабораторная работа №3 нацелена на изучение принципов аппаратной процедурной реализации алгоритма быстрого дискретного преобразования Фурье.</w:t>
      </w:r>
    </w:p>
    <w:p w14:paraId="5EC9C01A" w14:textId="77777777" w:rsidR="003863C1" w:rsidRDefault="003863C1" w:rsidP="003863C1">
      <w:pPr>
        <w:ind w:firstLine="708"/>
      </w:pPr>
      <w:r>
        <w:t>Вариант 12</w:t>
      </w:r>
    </w:p>
    <w:tbl>
      <w:tblPr>
        <w:tblStyle w:val="af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96"/>
        <w:gridCol w:w="748"/>
        <w:gridCol w:w="601"/>
        <w:gridCol w:w="601"/>
        <w:gridCol w:w="601"/>
        <w:gridCol w:w="601"/>
        <w:gridCol w:w="601"/>
        <w:gridCol w:w="601"/>
        <w:gridCol w:w="601"/>
        <w:gridCol w:w="2211"/>
        <w:gridCol w:w="1683"/>
      </w:tblGrid>
      <w:tr w:rsidR="003863C1" w:rsidRPr="00B73EDC" w14:paraId="70B67CEE" w14:textId="77777777" w:rsidTr="00014866">
        <w:tc>
          <w:tcPr>
            <w:tcW w:w="1244" w:type="dxa"/>
            <w:gridSpan w:val="2"/>
          </w:tcPr>
          <w:p w14:paraId="7CDB9FE0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601" w:type="dxa"/>
          </w:tcPr>
          <w:p w14:paraId="10914CF0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314150B4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31C1E81A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76F1F7B2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01" w:type="dxa"/>
          </w:tcPr>
          <w:p w14:paraId="3BB86817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01" w:type="dxa"/>
          </w:tcPr>
          <w:p w14:paraId="2C7E2115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01" w:type="dxa"/>
          </w:tcPr>
          <w:p w14:paraId="7DC7FD97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2211" w:type="dxa"/>
          </w:tcPr>
          <w:p w14:paraId="7C587753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ема бабочки</w:t>
            </w:r>
          </w:p>
        </w:tc>
        <w:tc>
          <w:tcPr>
            <w:tcW w:w="1683" w:type="dxa"/>
          </w:tcPr>
          <w:p w14:paraId="68E69386" w14:textId="77777777" w:rsidR="003863C1" w:rsidRDefault="003863C1" w:rsidP="000148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</w:tr>
      <w:tr w:rsidR="003863C1" w:rsidRPr="00B73EDC" w14:paraId="2E48D3FD" w14:textId="77777777" w:rsidTr="00014866">
        <w:tc>
          <w:tcPr>
            <w:tcW w:w="496" w:type="dxa"/>
            <w:vMerge w:val="restart"/>
          </w:tcPr>
          <w:p w14:paraId="23E39CF7" w14:textId="77777777" w:rsidR="003863C1" w:rsidRPr="008C2878" w:rsidRDefault="003863C1" w:rsidP="0001486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8" w:type="dxa"/>
          </w:tcPr>
          <w:p w14:paraId="6E0975C9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601" w:type="dxa"/>
          </w:tcPr>
          <w:p w14:paraId="7BF899DA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1" w:type="dxa"/>
          </w:tcPr>
          <w:p w14:paraId="0B332786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01" w:type="dxa"/>
          </w:tcPr>
          <w:p w14:paraId="448005BD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01" w:type="dxa"/>
          </w:tcPr>
          <w:p w14:paraId="7E68F720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01" w:type="dxa"/>
          </w:tcPr>
          <w:p w14:paraId="1BDD942B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01" w:type="dxa"/>
          </w:tcPr>
          <w:p w14:paraId="1E89EDBF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01" w:type="dxa"/>
          </w:tcPr>
          <w:p w14:paraId="2C726DBD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11" w:type="dxa"/>
            <w:vMerge w:val="restart"/>
            <w:vAlign w:val="center"/>
          </w:tcPr>
          <w:p w14:paraId="3CE8ABB9" w14:textId="77777777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t>С прореживанием по частоте 3</w:t>
            </w:r>
          </w:p>
        </w:tc>
        <w:tc>
          <w:tcPr>
            <w:tcW w:w="1683" w:type="dxa"/>
            <w:vMerge w:val="restart"/>
            <w:vAlign w:val="center"/>
          </w:tcPr>
          <w:p w14:paraId="4510BDA9" w14:textId="77777777" w:rsidR="003863C1" w:rsidRDefault="003863C1" w:rsidP="00014866">
            <w:pPr>
              <w:ind w:firstLine="0"/>
              <w:jc w:val="center"/>
            </w:pPr>
            <w:r>
              <w:t>17 бит</w:t>
            </w:r>
          </w:p>
        </w:tc>
      </w:tr>
      <w:tr w:rsidR="003863C1" w:rsidRPr="00B73EDC" w14:paraId="31E012B3" w14:textId="77777777" w:rsidTr="00014866">
        <w:tc>
          <w:tcPr>
            <w:tcW w:w="496" w:type="dxa"/>
            <w:vMerge/>
          </w:tcPr>
          <w:p w14:paraId="3AF95159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  <w:tc>
          <w:tcPr>
            <w:tcW w:w="748" w:type="dxa"/>
          </w:tcPr>
          <w:p w14:paraId="09B2A544" w14:textId="77777777" w:rsidR="003863C1" w:rsidRPr="00B73EDC" w:rsidRDefault="003863C1" w:rsidP="0001486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14:paraId="257AE4B1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1" w:type="dxa"/>
          </w:tcPr>
          <w:p w14:paraId="76A41C9C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01" w:type="dxa"/>
          </w:tcPr>
          <w:p w14:paraId="10EA835D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0FBE2F79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01" w:type="dxa"/>
          </w:tcPr>
          <w:p w14:paraId="0E3000A3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1" w:type="dxa"/>
          </w:tcPr>
          <w:p w14:paraId="62953239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01" w:type="dxa"/>
          </w:tcPr>
          <w:p w14:paraId="10B499B7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11" w:type="dxa"/>
            <w:vMerge/>
          </w:tcPr>
          <w:p w14:paraId="7B79AF42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  <w:tc>
          <w:tcPr>
            <w:tcW w:w="1683" w:type="dxa"/>
            <w:vMerge/>
          </w:tcPr>
          <w:p w14:paraId="06457682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</w:tr>
    </w:tbl>
    <w:p w14:paraId="7C3A1CB7" w14:textId="77777777" w:rsidR="003863C1" w:rsidRDefault="003863C1" w:rsidP="003863C1">
      <w:pPr>
        <w:ind w:firstLine="0"/>
        <w:jc w:val="center"/>
      </w:pPr>
    </w:p>
    <w:p w14:paraId="5C6C8174" w14:textId="77777777" w:rsidR="003863C1" w:rsidRDefault="003863C1" w:rsidP="003863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21470A" wp14:editId="77AF3A0C">
            <wp:extent cx="4982892" cy="394476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9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2B69" w14:textId="2FF03EDF" w:rsidR="003863C1" w:rsidRPr="00941BC1" w:rsidRDefault="003863C1" w:rsidP="003863C1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41BC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1BC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1BC1">
        <w:rPr>
          <w:i w:val="0"/>
          <w:iCs w:val="0"/>
          <w:color w:val="000000" w:themeColor="text1"/>
          <w:sz w:val="28"/>
          <w:szCs w:val="28"/>
        </w:rPr>
        <w:t xml:space="preserve"> — Вариант БПФ</w:t>
      </w:r>
    </w:p>
    <w:p w14:paraId="399330F3" w14:textId="77777777" w:rsidR="003863C1" w:rsidRDefault="003863C1" w:rsidP="003863C1">
      <w:pPr>
        <w:ind w:firstLine="708"/>
      </w:pPr>
    </w:p>
    <w:p w14:paraId="3CB0A6BD" w14:textId="33F4ECFF" w:rsidR="006F5456" w:rsidRDefault="00BB3016" w:rsidP="00BD0935">
      <w:pPr>
        <w:pStyle w:val="af0"/>
      </w:pPr>
      <w:r>
        <w:lastRenderedPageBreak/>
        <w:t xml:space="preserve">Выполнение работы </w:t>
      </w:r>
    </w:p>
    <w:p w14:paraId="5634C535" w14:textId="0F792FB6" w:rsidR="00C335FB" w:rsidRPr="00C335FB" w:rsidRDefault="005E56B5" w:rsidP="00C335FB">
      <w:r>
        <w:rPr>
          <w:lang w:val="en-US"/>
        </w:rPr>
        <w:t>C</w:t>
      </w:r>
      <w:r>
        <w:t>хема</w:t>
      </w:r>
      <w:r w:rsidRPr="005E56B5">
        <w:t xml:space="preserve"> </w:t>
      </w:r>
      <w:r>
        <w:t>р</w:t>
      </w:r>
      <w:r w:rsidR="00C335FB">
        <w:t>еализация базовой операции БПФ, представлена на рисунке ниже</w:t>
      </w:r>
      <w:r w:rsidR="00304DB9">
        <w:t>.</w:t>
      </w:r>
    </w:p>
    <w:p w14:paraId="624D6009" w14:textId="77777777" w:rsidR="00C335FB" w:rsidRDefault="00C335FB" w:rsidP="00C335FB">
      <w:pPr>
        <w:keepNext/>
        <w:jc w:val="center"/>
      </w:pPr>
      <w:r>
        <w:rPr>
          <w:noProof/>
        </w:rPr>
        <w:drawing>
          <wp:inline distT="0" distB="0" distL="0" distR="0" wp14:anchorId="1CE1CB7D" wp14:editId="1D483BAD">
            <wp:extent cx="302895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254F" w14:textId="709BCBBE" w:rsidR="00CE57E7" w:rsidRDefault="00C335FB" w:rsidP="00C335FB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335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35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35FB">
        <w:rPr>
          <w:i w:val="0"/>
          <w:iCs w:val="0"/>
          <w:color w:val="000000" w:themeColor="text1"/>
          <w:sz w:val="28"/>
          <w:szCs w:val="28"/>
        </w:rPr>
        <w:t xml:space="preserve"> —</w:t>
      </w:r>
      <w:r>
        <w:rPr>
          <w:i w:val="0"/>
          <w:iCs w:val="0"/>
          <w:color w:val="000000" w:themeColor="text1"/>
          <w:sz w:val="28"/>
          <w:szCs w:val="28"/>
        </w:rPr>
        <w:t xml:space="preserve"> Схема реализации БПФ с прореживанием по частоте</w:t>
      </w:r>
    </w:p>
    <w:p w14:paraId="23E4347B" w14:textId="3A813292" w:rsidR="009D3834" w:rsidRPr="009D3834" w:rsidRDefault="009D3834" w:rsidP="009D3834">
      <w:r>
        <w:t xml:space="preserve">Реализация БПФ в </w:t>
      </w:r>
      <w:r>
        <w:rPr>
          <w:lang w:val="en-US"/>
        </w:rPr>
        <w:t>Quartus</w:t>
      </w:r>
      <w:r w:rsidRPr="009D3834">
        <w:t xml:space="preserve"> </w:t>
      </w:r>
      <w:r>
        <w:t>представлена на рисунке 3.</w:t>
      </w:r>
    </w:p>
    <w:p w14:paraId="08B0F954" w14:textId="77777777" w:rsidR="00747036" w:rsidRDefault="00747036" w:rsidP="00747036">
      <w:pPr>
        <w:keepNext/>
        <w:ind w:firstLine="0"/>
      </w:pPr>
      <w:r>
        <w:rPr>
          <w:noProof/>
        </w:rPr>
        <w:drawing>
          <wp:inline distT="0" distB="0" distL="0" distR="0" wp14:anchorId="152CDCA3" wp14:editId="79B67C46">
            <wp:extent cx="5940425" cy="2792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B15" w14:textId="1CC21268" w:rsidR="00747036" w:rsidRPr="00B47D1D" w:rsidRDefault="00747036" w:rsidP="00C335FB">
      <w:pPr>
        <w:pStyle w:val="af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7036">
        <w:rPr>
          <w:i w:val="0"/>
          <w:iCs w:val="0"/>
          <w:color w:val="000000" w:themeColor="text1"/>
          <w:sz w:val="28"/>
          <w:szCs w:val="28"/>
        </w:rPr>
        <w:t xml:space="preserve"> —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47D1D">
        <w:rPr>
          <w:i w:val="0"/>
          <w:iCs w:val="0"/>
          <w:color w:val="000000" w:themeColor="text1"/>
          <w:sz w:val="28"/>
          <w:szCs w:val="28"/>
        </w:rPr>
        <w:t xml:space="preserve">Реализация БПФ с прореживаем по частоте в </w:t>
      </w:r>
      <w:r w:rsidR="00B47D1D">
        <w:rPr>
          <w:i w:val="0"/>
          <w:iCs w:val="0"/>
          <w:color w:val="000000" w:themeColor="text1"/>
          <w:sz w:val="28"/>
          <w:szCs w:val="28"/>
          <w:lang w:val="en-US"/>
        </w:rPr>
        <w:t>Quartus</w:t>
      </w:r>
    </w:p>
    <w:p w14:paraId="3D418208" w14:textId="11CA0ADD" w:rsidR="00747036" w:rsidRDefault="00747036" w:rsidP="00CE57E7"/>
    <w:p w14:paraId="0F0F6EE5" w14:textId="7E4E01D5" w:rsidR="00C335FB" w:rsidRDefault="00C335FB" w:rsidP="00CE57E7"/>
    <w:p w14:paraId="11A93E3F" w14:textId="24C59FBA" w:rsidR="006F7216" w:rsidRDefault="006F7216" w:rsidP="00CE57E7"/>
    <w:p w14:paraId="4C8D55D2" w14:textId="65223C6B" w:rsidR="006F7216" w:rsidRDefault="006F7216" w:rsidP="00CE57E7"/>
    <w:p w14:paraId="6D74BA9F" w14:textId="0D8F5E94" w:rsidR="006F7216" w:rsidRPr="006F7216" w:rsidRDefault="006F7216" w:rsidP="00CE57E7">
      <w:r>
        <w:lastRenderedPageBreak/>
        <w:t xml:space="preserve">Полная схема БПФ с </w:t>
      </w:r>
      <w:r>
        <w:rPr>
          <w:lang w:val="en-US"/>
        </w:rPr>
        <w:t>DPRAM</w:t>
      </w:r>
      <w:r>
        <w:t xml:space="preserve"> представлена на рисунке ниже.</w:t>
      </w:r>
    </w:p>
    <w:p w14:paraId="0A15DC54" w14:textId="77777777" w:rsidR="00C335FB" w:rsidRDefault="00C335FB" w:rsidP="00C335FB">
      <w:pPr>
        <w:keepNext/>
        <w:ind w:firstLine="0"/>
      </w:pPr>
      <w:r>
        <w:rPr>
          <w:noProof/>
        </w:rPr>
        <w:drawing>
          <wp:inline distT="0" distB="0" distL="0" distR="0" wp14:anchorId="6D8B18EB" wp14:editId="2DE72311">
            <wp:extent cx="5940425" cy="2700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8516" w14:textId="7C08C798" w:rsidR="00C335FB" w:rsidRDefault="00C335FB" w:rsidP="00C335FB">
      <w:pPr>
        <w:pStyle w:val="af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335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35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35FB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6A72C3">
        <w:rPr>
          <w:i w:val="0"/>
          <w:iCs w:val="0"/>
          <w:color w:val="000000" w:themeColor="text1"/>
          <w:sz w:val="28"/>
          <w:szCs w:val="28"/>
        </w:rPr>
        <w:t xml:space="preserve"> Схема реализации БПФ</w:t>
      </w:r>
    </w:p>
    <w:p w14:paraId="10114AFD" w14:textId="3EB466E3" w:rsidR="00037C97" w:rsidRPr="00226A09" w:rsidRDefault="00226A09" w:rsidP="00037C97">
      <w:r>
        <w:t xml:space="preserve">Ввод данные из предыдущей лабораторной работы в </w:t>
      </w:r>
      <w:r>
        <w:rPr>
          <w:lang w:val="en-US"/>
        </w:rPr>
        <w:t>WaveForm</w:t>
      </w:r>
      <w:r>
        <w:t xml:space="preserve"> представлен на рисунке 5.</w:t>
      </w:r>
    </w:p>
    <w:p w14:paraId="0B725AFD" w14:textId="77777777" w:rsidR="00037C97" w:rsidRDefault="00037C97" w:rsidP="00037C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C634FB" wp14:editId="17540457">
            <wp:extent cx="5940425" cy="1969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E85" w14:textId="3869C2D4" w:rsidR="00037C97" w:rsidRPr="00B019FC" w:rsidRDefault="00037C97" w:rsidP="00037C97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7C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7C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7C97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B019FC">
        <w:rPr>
          <w:i w:val="0"/>
          <w:iCs w:val="0"/>
          <w:color w:val="000000" w:themeColor="text1"/>
          <w:sz w:val="28"/>
          <w:szCs w:val="28"/>
        </w:rPr>
        <w:t xml:space="preserve"> Ввод сигналов в </w:t>
      </w:r>
      <w:r w:rsidR="00B019FC">
        <w:rPr>
          <w:i w:val="0"/>
          <w:iCs w:val="0"/>
          <w:color w:val="000000" w:themeColor="text1"/>
          <w:sz w:val="28"/>
          <w:szCs w:val="28"/>
          <w:lang w:val="en-US"/>
        </w:rPr>
        <w:t>WaveForm</w:t>
      </w:r>
    </w:p>
    <w:p w14:paraId="1642C8C5" w14:textId="63A62C55" w:rsidR="00037C97" w:rsidRPr="00037C97" w:rsidRDefault="000C438F" w:rsidP="000C438F">
      <w:pPr>
        <w:pStyle w:val="a9"/>
      </w:pPr>
      <w:r>
        <w:t>После симуляции данные после прохода первой итерации графа совпали, что можно увидеть на рисунках 6-8.</w:t>
      </w:r>
    </w:p>
    <w:p w14:paraId="59D0939C" w14:textId="77777777" w:rsidR="00037C97" w:rsidRPr="00037C97" w:rsidRDefault="00037C97" w:rsidP="00037C97">
      <w:pPr>
        <w:keepNext/>
        <w:ind w:firstLine="0"/>
        <w:jc w:val="center"/>
        <w:rPr>
          <w:color w:val="000000" w:themeColor="text1"/>
          <w:szCs w:val="28"/>
        </w:rPr>
      </w:pPr>
      <w:r w:rsidRPr="00037C97">
        <w:rPr>
          <w:noProof/>
          <w:color w:val="000000" w:themeColor="text1"/>
          <w:szCs w:val="28"/>
        </w:rPr>
        <w:lastRenderedPageBreak/>
        <w:drawing>
          <wp:inline distT="0" distB="0" distL="0" distR="0" wp14:anchorId="4297EE4F" wp14:editId="2031CA61">
            <wp:extent cx="5440093" cy="1935289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303" cy="19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911" w14:textId="7CFE0BC8" w:rsidR="00037C97" w:rsidRPr="00711518" w:rsidRDefault="00037C97" w:rsidP="00037C97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7C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7C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7C97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711518" w:rsidRPr="0071151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11518">
        <w:rPr>
          <w:i w:val="0"/>
          <w:iCs w:val="0"/>
          <w:color w:val="000000" w:themeColor="text1"/>
          <w:sz w:val="28"/>
          <w:szCs w:val="28"/>
          <w:lang w:val="en-US"/>
        </w:rPr>
        <w:t>WaveForm</w:t>
      </w:r>
      <w:r w:rsidR="00711518">
        <w:rPr>
          <w:i w:val="0"/>
          <w:iCs w:val="0"/>
          <w:color w:val="000000" w:themeColor="text1"/>
          <w:sz w:val="28"/>
          <w:szCs w:val="28"/>
        </w:rPr>
        <w:t xml:space="preserve"> после симуляции</w:t>
      </w:r>
    </w:p>
    <w:p w14:paraId="177C9E87" w14:textId="77777777" w:rsidR="003735FC" w:rsidRDefault="003735FC" w:rsidP="003735FC">
      <w:pPr>
        <w:keepNext/>
        <w:jc w:val="center"/>
      </w:pPr>
      <w:r>
        <w:rPr>
          <w:noProof/>
        </w:rPr>
        <w:drawing>
          <wp:inline distT="0" distB="0" distL="0" distR="0" wp14:anchorId="3FCA4883" wp14:editId="4E4CA3A7">
            <wp:extent cx="1104900" cy="1743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394" w14:textId="6AC45332" w:rsidR="00037C97" w:rsidRPr="003735FC" w:rsidRDefault="003735FC" w:rsidP="003735F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735F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35F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35FC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>Результат А после первой итерации</w:t>
      </w:r>
      <w:r w:rsidRPr="003735F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в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ython</w:t>
      </w:r>
    </w:p>
    <w:p w14:paraId="412E93AB" w14:textId="77777777" w:rsidR="003735FC" w:rsidRDefault="003735FC" w:rsidP="003735FC">
      <w:pPr>
        <w:keepNext/>
        <w:jc w:val="center"/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0A1E75F0" wp14:editId="4D9F3F12">
            <wp:extent cx="3114675" cy="1685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C10F" w14:textId="2E6E9855" w:rsidR="003735FC" w:rsidRDefault="003735FC" w:rsidP="003735FC">
      <w:pPr>
        <w:pStyle w:val="afb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3735F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35F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735FC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3735F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35FC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после первой итерации</w:t>
      </w:r>
      <w:r w:rsidRPr="003735F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в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ython</w:t>
      </w:r>
    </w:p>
    <w:p w14:paraId="63D6C786" w14:textId="77777777" w:rsidR="000175D1" w:rsidRPr="000175D1" w:rsidRDefault="000175D1" w:rsidP="000175D1">
      <w:pPr>
        <w:rPr>
          <w:lang w:val="en-US"/>
        </w:rPr>
      </w:pPr>
    </w:p>
    <w:p w14:paraId="390BDBAA" w14:textId="1DBF5E55" w:rsidR="003735FC" w:rsidRPr="000175D1" w:rsidRDefault="000175D1" w:rsidP="003735FC">
      <w:r>
        <w:t xml:space="preserve">Запись данных в </w:t>
      </w:r>
      <w:r>
        <w:rPr>
          <w:lang w:val="en-US"/>
        </w:rPr>
        <w:t>DPRAM</w:t>
      </w:r>
      <w:r w:rsidRPr="000175D1">
        <w:t xml:space="preserve"> </w:t>
      </w:r>
      <w:r>
        <w:t>представлена на рисунках 9-10</w:t>
      </w:r>
      <w:r w:rsidR="00E8068E">
        <w:t>.</w:t>
      </w:r>
    </w:p>
    <w:p w14:paraId="61EB0931" w14:textId="77777777" w:rsidR="00037C97" w:rsidRDefault="00037C97" w:rsidP="00037C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BD14B4" wp14:editId="385A6F84">
            <wp:extent cx="5940425" cy="1249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D2A" w14:textId="16C48096" w:rsidR="00037C97" w:rsidRPr="00EF5553" w:rsidRDefault="00037C97" w:rsidP="00037C97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04DB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04DB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04DB9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F5553">
        <w:rPr>
          <w:i w:val="0"/>
          <w:iCs w:val="0"/>
          <w:color w:val="000000" w:themeColor="text1"/>
          <w:sz w:val="28"/>
          <w:szCs w:val="28"/>
        </w:rPr>
        <w:t xml:space="preserve"> Значение А в </w:t>
      </w:r>
      <w:r w:rsidR="00EF5553">
        <w:rPr>
          <w:i w:val="0"/>
          <w:iCs w:val="0"/>
          <w:color w:val="000000" w:themeColor="text1"/>
          <w:sz w:val="28"/>
          <w:szCs w:val="28"/>
          <w:lang w:val="en-US"/>
        </w:rPr>
        <w:t>DPRAM</w:t>
      </w:r>
    </w:p>
    <w:p w14:paraId="4FBD248C" w14:textId="77777777" w:rsidR="00037C97" w:rsidRPr="00304DB9" w:rsidRDefault="00037C97" w:rsidP="00037C97">
      <w:pPr>
        <w:keepNext/>
        <w:ind w:firstLine="0"/>
        <w:jc w:val="center"/>
        <w:rPr>
          <w:color w:val="000000" w:themeColor="text1"/>
          <w:szCs w:val="28"/>
        </w:rPr>
      </w:pPr>
      <w:r w:rsidRPr="00304DB9">
        <w:rPr>
          <w:noProof/>
          <w:color w:val="000000" w:themeColor="text1"/>
          <w:szCs w:val="28"/>
        </w:rPr>
        <w:lastRenderedPageBreak/>
        <w:drawing>
          <wp:inline distT="0" distB="0" distL="0" distR="0" wp14:anchorId="43E0341A" wp14:editId="77B4DB9D">
            <wp:extent cx="5940425" cy="1242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D24" w14:textId="5192A963" w:rsidR="00037C97" w:rsidRDefault="00037C97" w:rsidP="00037C97">
      <w:pPr>
        <w:pStyle w:val="afb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304DB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04DB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35FC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04DB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04DB9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F5553" w:rsidRPr="00EF555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F5553">
        <w:rPr>
          <w:i w:val="0"/>
          <w:iCs w:val="0"/>
          <w:color w:val="000000" w:themeColor="text1"/>
          <w:sz w:val="28"/>
          <w:szCs w:val="28"/>
        </w:rPr>
        <w:t xml:space="preserve">Значение </w:t>
      </w:r>
      <w:r w:rsidR="00EF5553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EF5553">
        <w:rPr>
          <w:i w:val="0"/>
          <w:iCs w:val="0"/>
          <w:color w:val="000000" w:themeColor="text1"/>
          <w:sz w:val="28"/>
          <w:szCs w:val="28"/>
        </w:rPr>
        <w:t xml:space="preserve"> в </w:t>
      </w:r>
      <w:r w:rsidR="00EF5553">
        <w:rPr>
          <w:i w:val="0"/>
          <w:iCs w:val="0"/>
          <w:color w:val="000000" w:themeColor="text1"/>
          <w:sz w:val="28"/>
          <w:szCs w:val="28"/>
          <w:lang w:val="en-US"/>
        </w:rPr>
        <w:t>DPRAM</w:t>
      </w:r>
    </w:p>
    <w:p w14:paraId="027911E3" w14:textId="581C52C0" w:rsidR="00E8068E" w:rsidRPr="00E8068E" w:rsidRDefault="00E8068E" w:rsidP="00E8068E">
      <w:r>
        <w:t xml:space="preserve">Проверим правильность записи на примере первого значения А. Число 1441792 является </w:t>
      </w:r>
      <w:r w:rsidRPr="00E8068E">
        <w:t>конкатенацией</w:t>
      </w:r>
      <w:r>
        <w:t xml:space="preserve"> чисел 11 и 0. Разрядность составляет 17 бит, следовательно, конкатенация этих значений будет равна 000</w:t>
      </w:r>
      <w:r>
        <w:t>0000000000</w:t>
      </w:r>
      <w:r w:rsidR="00946E9B">
        <w:t>1</w:t>
      </w:r>
      <w:r>
        <w:t>0</w:t>
      </w:r>
      <w:r w:rsidR="00946E9B">
        <w:t>11</w:t>
      </w:r>
      <w:r>
        <w:t>00000000000000000</w:t>
      </w:r>
      <w:r w:rsidR="00946E9B">
        <w:t>, что соответствует 1441792.</w:t>
      </w:r>
    </w:p>
    <w:p w14:paraId="5859A872" w14:textId="22FEFA2B" w:rsidR="00CE57E7" w:rsidRDefault="00CE57E7" w:rsidP="00CE57E7">
      <w:pPr>
        <w:jc w:val="center"/>
        <w:rPr>
          <w:b/>
          <w:bCs/>
        </w:rPr>
      </w:pPr>
      <w:r w:rsidRPr="00CE57E7">
        <w:rPr>
          <w:b/>
          <w:bCs/>
        </w:rPr>
        <w:t>ВЫВОД</w:t>
      </w:r>
    </w:p>
    <w:p w14:paraId="125E6E31" w14:textId="447ADEF8" w:rsidR="005357F1" w:rsidRDefault="005357F1" w:rsidP="005357F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BB7778">
        <w:rPr>
          <w:rFonts w:eastAsia="Times New Roman" w:cs="Times New Roman"/>
          <w:color w:val="000000"/>
          <w:szCs w:val="28"/>
          <w:lang w:eastAsia="ru-RU"/>
        </w:rPr>
        <w:t xml:space="preserve"> метод построение быстрого преобразования Фурье с прореживанием по частоте в </w:t>
      </w:r>
      <w:r w:rsidR="00BB7778">
        <w:rPr>
          <w:rFonts w:eastAsia="Times New Roman" w:cs="Times New Roman"/>
          <w:color w:val="000000"/>
          <w:szCs w:val="28"/>
          <w:lang w:val="en-US" w:eastAsia="ru-RU"/>
        </w:rPr>
        <w:t>Quartus</w:t>
      </w:r>
      <w:r w:rsidRPr="005357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EF967C" w14:textId="5DB36B84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выполнении было выявлено,</w:t>
      </w:r>
      <w:r w:rsidR="00E1778B" w:rsidRPr="00E177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778B">
        <w:rPr>
          <w:rFonts w:eastAsia="Times New Roman" w:cs="Times New Roman"/>
          <w:color w:val="000000"/>
          <w:szCs w:val="28"/>
          <w:lang w:eastAsia="ru-RU"/>
        </w:rPr>
        <w:t xml:space="preserve">что значения, которые мы просимуляровали в </w:t>
      </w:r>
      <w:r w:rsidR="00E1778B">
        <w:rPr>
          <w:rFonts w:eastAsia="Times New Roman" w:cs="Times New Roman"/>
          <w:color w:val="000000"/>
          <w:szCs w:val="28"/>
          <w:lang w:val="en-US" w:eastAsia="ru-RU"/>
        </w:rPr>
        <w:t>Quartus</w:t>
      </w:r>
      <w:r w:rsidR="00E1778B">
        <w:rPr>
          <w:rFonts w:eastAsia="Times New Roman" w:cs="Times New Roman"/>
          <w:color w:val="000000"/>
          <w:szCs w:val="28"/>
          <w:lang w:eastAsia="ru-RU"/>
        </w:rPr>
        <w:t>, соответствуют значениям</w:t>
      </w:r>
      <w:r w:rsidR="00E1778B" w:rsidRPr="00E1778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E1778B">
        <w:rPr>
          <w:rFonts w:eastAsia="Times New Roman" w:cs="Times New Roman"/>
          <w:color w:val="000000"/>
          <w:szCs w:val="28"/>
          <w:lang w:eastAsia="ru-RU"/>
        </w:rPr>
        <w:t xml:space="preserve">полученным при расчете в </w:t>
      </w:r>
      <w:r w:rsidR="00E1778B">
        <w:rPr>
          <w:rFonts w:eastAsia="Times New Roman" w:cs="Times New Roman"/>
          <w:color w:val="000000"/>
          <w:szCs w:val="28"/>
          <w:lang w:val="en-US" w:eastAsia="ru-RU"/>
        </w:rPr>
        <w:t>Python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8"/>
      <w:footerReference w:type="first" r:id="rId1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af9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175D1"/>
    <w:rsid w:val="00037C97"/>
    <w:rsid w:val="00057C81"/>
    <w:rsid w:val="000B6103"/>
    <w:rsid w:val="000C438F"/>
    <w:rsid w:val="000D481E"/>
    <w:rsid w:val="00103283"/>
    <w:rsid w:val="001038A8"/>
    <w:rsid w:val="00112A83"/>
    <w:rsid w:val="00154AAB"/>
    <w:rsid w:val="00174A62"/>
    <w:rsid w:val="0017688D"/>
    <w:rsid w:val="001809BE"/>
    <w:rsid w:val="00192C36"/>
    <w:rsid w:val="001D05DE"/>
    <w:rsid w:val="001D3B5C"/>
    <w:rsid w:val="001D74F8"/>
    <w:rsid w:val="001E4707"/>
    <w:rsid w:val="001E688A"/>
    <w:rsid w:val="00226A09"/>
    <w:rsid w:val="0025208D"/>
    <w:rsid w:val="002759FA"/>
    <w:rsid w:val="00276B24"/>
    <w:rsid w:val="0029766C"/>
    <w:rsid w:val="002C1C62"/>
    <w:rsid w:val="002E41DD"/>
    <w:rsid w:val="00304DB9"/>
    <w:rsid w:val="003142BD"/>
    <w:rsid w:val="00335198"/>
    <w:rsid w:val="00354EF8"/>
    <w:rsid w:val="00365E4D"/>
    <w:rsid w:val="003735FC"/>
    <w:rsid w:val="00382F77"/>
    <w:rsid w:val="003863C1"/>
    <w:rsid w:val="00391852"/>
    <w:rsid w:val="00393034"/>
    <w:rsid w:val="00397CA9"/>
    <w:rsid w:val="003A15F0"/>
    <w:rsid w:val="003A4DF1"/>
    <w:rsid w:val="003A6820"/>
    <w:rsid w:val="003C235A"/>
    <w:rsid w:val="0040665C"/>
    <w:rsid w:val="00446FCF"/>
    <w:rsid w:val="0045464D"/>
    <w:rsid w:val="00484080"/>
    <w:rsid w:val="004A45DD"/>
    <w:rsid w:val="004A7132"/>
    <w:rsid w:val="004C7E6F"/>
    <w:rsid w:val="004E66C9"/>
    <w:rsid w:val="004F536C"/>
    <w:rsid w:val="0052337C"/>
    <w:rsid w:val="005357F1"/>
    <w:rsid w:val="005D71AA"/>
    <w:rsid w:val="005E56B5"/>
    <w:rsid w:val="005F5ECE"/>
    <w:rsid w:val="00613B41"/>
    <w:rsid w:val="00660DF2"/>
    <w:rsid w:val="0069105D"/>
    <w:rsid w:val="00691E44"/>
    <w:rsid w:val="006949CD"/>
    <w:rsid w:val="006A72C3"/>
    <w:rsid w:val="006D4601"/>
    <w:rsid w:val="006E1AA3"/>
    <w:rsid w:val="006F0993"/>
    <w:rsid w:val="006F5456"/>
    <w:rsid w:val="006F7216"/>
    <w:rsid w:val="00711518"/>
    <w:rsid w:val="00711E47"/>
    <w:rsid w:val="00712470"/>
    <w:rsid w:val="00747036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72F52"/>
    <w:rsid w:val="00876E87"/>
    <w:rsid w:val="00893077"/>
    <w:rsid w:val="008C2878"/>
    <w:rsid w:val="00945B33"/>
    <w:rsid w:val="00946E9B"/>
    <w:rsid w:val="00965C5F"/>
    <w:rsid w:val="00966483"/>
    <w:rsid w:val="0098139F"/>
    <w:rsid w:val="009D3834"/>
    <w:rsid w:val="00A078B3"/>
    <w:rsid w:val="00A111B0"/>
    <w:rsid w:val="00A271E0"/>
    <w:rsid w:val="00A46B83"/>
    <w:rsid w:val="00A66A9F"/>
    <w:rsid w:val="00A965A9"/>
    <w:rsid w:val="00AB098C"/>
    <w:rsid w:val="00AB238E"/>
    <w:rsid w:val="00AB33C4"/>
    <w:rsid w:val="00B008B3"/>
    <w:rsid w:val="00B019FC"/>
    <w:rsid w:val="00B024B5"/>
    <w:rsid w:val="00B17EC9"/>
    <w:rsid w:val="00B425D8"/>
    <w:rsid w:val="00B47D1D"/>
    <w:rsid w:val="00B73EDC"/>
    <w:rsid w:val="00BB3016"/>
    <w:rsid w:val="00BB66FA"/>
    <w:rsid w:val="00BB7778"/>
    <w:rsid w:val="00BD0935"/>
    <w:rsid w:val="00C103A6"/>
    <w:rsid w:val="00C335FB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302"/>
    <w:rsid w:val="00D44B18"/>
    <w:rsid w:val="00D70026"/>
    <w:rsid w:val="00D83F2E"/>
    <w:rsid w:val="00D9200B"/>
    <w:rsid w:val="00DC5FA7"/>
    <w:rsid w:val="00E009AC"/>
    <w:rsid w:val="00E00AA6"/>
    <w:rsid w:val="00E016E2"/>
    <w:rsid w:val="00E12D67"/>
    <w:rsid w:val="00E1778B"/>
    <w:rsid w:val="00E24483"/>
    <w:rsid w:val="00E256E0"/>
    <w:rsid w:val="00E4746A"/>
    <w:rsid w:val="00E52BFA"/>
    <w:rsid w:val="00E8068E"/>
    <w:rsid w:val="00EB4B13"/>
    <w:rsid w:val="00EE4EA3"/>
    <w:rsid w:val="00EF1F9C"/>
    <w:rsid w:val="00EF5553"/>
    <w:rsid w:val="00EF7F15"/>
    <w:rsid w:val="00F378B5"/>
    <w:rsid w:val="00F75A13"/>
    <w:rsid w:val="00FB0E21"/>
    <w:rsid w:val="00FB1C73"/>
    <w:rsid w:val="00FB5A84"/>
    <w:rsid w:val="00FC02C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00AA6"/>
    <w:rPr>
      <w:rFonts w:ascii="Times New Roman" w:hAnsi="Times New Roman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4"/>
    <w:next w:val="a4"/>
    <w:link w:val="40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4"/>
    <w:next w:val="a4"/>
    <w:link w:val="50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4"/>
    <w:next w:val="a4"/>
    <w:link w:val="70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4"/>
    <w:next w:val="a4"/>
    <w:link w:val="80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3142BD"/>
    <w:pPr>
      <w:spacing w:line="240" w:lineRule="auto"/>
    </w:pPr>
  </w:style>
  <w:style w:type="paragraph" w:customStyle="1" w:styleId="a9">
    <w:name w:val="Обычный с отступом"/>
    <w:basedOn w:val="a4"/>
    <w:next w:val="a4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a">
    <w:name w:val="Титул основной текст"/>
    <w:basedOn w:val="a4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b">
    <w:name w:val="Титул подпись"/>
    <w:basedOn w:val="aa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c">
    <w:name w:val="Текст полужирный"/>
    <w:basedOn w:val="a5"/>
    <w:uiPriority w:val="1"/>
    <w:qFormat/>
    <w:rsid w:val="001D74F8"/>
    <w:rPr>
      <w:b/>
      <w:strike/>
      <w:dstrike w:val="0"/>
      <w:u w:val="none"/>
    </w:rPr>
  </w:style>
  <w:style w:type="character" w:customStyle="1" w:styleId="ad">
    <w:name w:val="Текст Скрытый"/>
    <w:basedOn w:val="a5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a5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a4"/>
    <w:next w:val="a9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a4"/>
    <w:next w:val="a9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a4"/>
    <w:next w:val="a9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a4"/>
    <w:next w:val="a9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10">
    <w:name w:val="Заголовок 1 Знак"/>
    <w:basedOn w:val="a5"/>
    <w:link w:val="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5"/>
    <w:link w:val="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4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af">
    <w:name w:val="Hyperlink"/>
    <w:basedOn w:val="a5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a7"/>
    <w:uiPriority w:val="99"/>
    <w:rsid w:val="00E009AC"/>
    <w:pPr>
      <w:numPr>
        <w:numId w:val="6"/>
      </w:numPr>
    </w:pPr>
  </w:style>
  <w:style w:type="paragraph" w:customStyle="1" w:styleId="af0">
    <w:name w:val="Заголовок Структурного Элемента"/>
    <w:basedOn w:val="1"/>
    <w:next w:val="a4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"/>
    <w:basedOn w:val="af0"/>
    <w:next w:val="a4"/>
    <w:qFormat/>
    <w:rsid w:val="0025208D"/>
    <w:pPr>
      <w:outlineLvl w:val="9"/>
    </w:pPr>
  </w:style>
  <w:style w:type="character" w:customStyle="1" w:styleId="60">
    <w:name w:val="Заголовок 6 Знак"/>
    <w:basedOn w:val="a5"/>
    <w:link w:val="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Рисунок"/>
    <w:basedOn w:val="a4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a4"/>
    <w:next w:val="a4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af3">
    <w:name w:val="List Paragraph"/>
    <w:basedOn w:val="a4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Book Title"/>
    <w:basedOn w:val="a5"/>
    <w:uiPriority w:val="33"/>
    <w:qFormat/>
    <w:rsid w:val="00613B41"/>
    <w:rPr>
      <w:b/>
      <w:bCs/>
      <w:i/>
      <w:iCs/>
      <w:spacing w:val="5"/>
    </w:rPr>
  </w:style>
  <w:style w:type="paragraph" w:styleId="af5">
    <w:name w:val="Normal (Web)"/>
    <w:basedOn w:val="a4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5"/>
    <w:rsid w:val="00EB4B13"/>
  </w:style>
  <w:style w:type="character" w:styleId="af6">
    <w:name w:val="Strong"/>
    <w:basedOn w:val="a5"/>
    <w:uiPriority w:val="22"/>
    <w:qFormat/>
    <w:rsid w:val="00EB4B13"/>
    <w:rPr>
      <w:b/>
      <w:bCs/>
    </w:rPr>
  </w:style>
  <w:style w:type="paragraph" w:styleId="af7">
    <w:name w:val="header"/>
    <w:basedOn w:val="a4"/>
    <w:link w:val="af8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8">
    <w:name w:val="Верхний колонтитул Знак"/>
    <w:basedOn w:val="a5"/>
    <w:link w:val="af7"/>
    <w:uiPriority w:val="99"/>
    <w:rsid w:val="00354EF8"/>
    <w:rPr>
      <w:szCs w:val="22"/>
    </w:rPr>
  </w:style>
  <w:style w:type="paragraph" w:styleId="af9">
    <w:name w:val="footer"/>
    <w:basedOn w:val="a4"/>
    <w:link w:val="afa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a">
    <w:name w:val="Нижний колонтитул Знак"/>
    <w:basedOn w:val="a5"/>
    <w:link w:val="af9"/>
    <w:uiPriority w:val="99"/>
    <w:rsid w:val="00354EF8"/>
    <w:rPr>
      <w:szCs w:val="22"/>
    </w:rPr>
  </w:style>
  <w:style w:type="paragraph" w:styleId="afb">
    <w:name w:val="caption"/>
    <w:basedOn w:val="a4"/>
    <w:next w:val="a4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c">
    <w:name w:val="Основной текст титула"/>
    <w:basedOn w:val="a4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5"/>
    <w:rsid w:val="0052337C"/>
  </w:style>
  <w:style w:type="character" w:customStyle="1" w:styleId="w">
    <w:name w:val="w"/>
    <w:basedOn w:val="a5"/>
    <w:rsid w:val="0052337C"/>
  </w:style>
  <w:style w:type="character" w:customStyle="1" w:styleId="n">
    <w:name w:val="n"/>
    <w:basedOn w:val="a5"/>
    <w:rsid w:val="0052337C"/>
  </w:style>
  <w:style w:type="character" w:customStyle="1" w:styleId="o">
    <w:name w:val="o"/>
    <w:basedOn w:val="a5"/>
    <w:rsid w:val="0052337C"/>
  </w:style>
  <w:style w:type="character" w:customStyle="1" w:styleId="mi">
    <w:name w:val="mi"/>
    <w:basedOn w:val="a5"/>
    <w:rsid w:val="0052337C"/>
  </w:style>
  <w:style w:type="character" w:customStyle="1" w:styleId="p">
    <w:name w:val="p"/>
    <w:basedOn w:val="a5"/>
    <w:rsid w:val="0052337C"/>
  </w:style>
  <w:style w:type="character" w:customStyle="1" w:styleId="k">
    <w:name w:val="k"/>
    <w:basedOn w:val="a5"/>
    <w:rsid w:val="0052337C"/>
  </w:style>
  <w:style w:type="table" w:styleId="afd">
    <w:name w:val="Table Grid"/>
    <w:basedOn w:val="a6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5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56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lordlogkol@gmail.com</cp:lastModifiedBy>
  <cp:revision>33</cp:revision>
  <dcterms:created xsi:type="dcterms:W3CDTF">2024-03-29T22:49:00Z</dcterms:created>
  <dcterms:modified xsi:type="dcterms:W3CDTF">2024-05-03T18:31:00Z</dcterms:modified>
</cp:coreProperties>
</file>